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33" w:rsidRPr="007B1A33" w:rsidRDefault="007B1A33" w:rsidP="007B1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A33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2B45A3" w:rsidRDefault="007B1A33" w:rsidP="007B1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A33">
        <w:rPr>
          <w:rFonts w:ascii="Times New Roman" w:hAnsi="Times New Roman" w:cs="Times New Roman"/>
          <w:b/>
          <w:sz w:val="28"/>
          <w:szCs w:val="28"/>
        </w:rPr>
        <w:t>«Часы - медальон»</w:t>
      </w:r>
    </w:p>
    <w:p w:rsidR="007B1A33" w:rsidRPr="0085756B" w:rsidRDefault="007B1A33" w:rsidP="007B1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D98" w:rsidRPr="0085756B" w:rsidRDefault="00142D98" w:rsidP="007B1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3" w:rsidRDefault="007B1A33" w:rsidP="007B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A33">
        <w:rPr>
          <w:rFonts w:ascii="Times New Roman" w:hAnsi="Times New Roman" w:cs="Times New Roman"/>
          <w:sz w:val="24"/>
          <w:szCs w:val="24"/>
        </w:rPr>
        <w:t xml:space="preserve">Требуется разработать и реализовать </w:t>
      </w:r>
      <w:r w:rsidRPr="007B1A33">
        <w:rPr>
          <w:rFonts w:ascii="Times New Roman" w:hAnsi="Times New Roman" w:cs="Times New Roman"/>
          <w:sz w:val="24"/>
          <w:szCs w:val="24"/>
          <w:lang w:val="en-US"/>
        </w:rPr>
        <w:t>JavaFX</w:t>
      </w:r>
      <w:r w:rsidRPr="007B1A33">
        <w:rPr>
          <w:rFonts w:ascii="Times New Roman" w:hAnsi="Times New Roman" w:cs="Times New Roman"/>
          <w:sz w:val="24"/>
          <w:szCs w:val="24"/>
        </w:rPr>
        <w:t xml:space="preserve"> – приложение, показы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B1A33">
        <w:rPr>
          <w:rFonts w:ascii="Times New Roman" w:hAnsi="Times New Roman" w:cs="Times New Roman"/>
          <w:sz w:val="24"/>
          <w:szCs w:val="24"/>
        </w:rPr>
        <w:t>ающее</w:t>
      </w:r>
      <w:r>
        <w:rPr>
          <w:rFonts w:ascii="Times New Roman" w:hAnsi="Times New Roman" w:cs="Times New Roman"/>
          <w:sz w:val="24"/>
          <w:szCs w:val="24"/>
        </w:rPr>
        <w:t xml:space="preserve"> часы с циферблатом и тремя стрелками (часовой, минутной, секундной).</w:t>
      </w:r>
    </w:p>
    <w:p w:rsidR="007B1A33" w:rsidRDefault="007B1A33" w:rsidP="007B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ы могут быть расположены с окне приложения, </w:t>
      </w:r>
      <w:r w:rsidR="009C00CD">
        <w:rPr>
          <w:rFonts w:ascii="Times New Roman" w:hAnsi="Times New Roman" w:cs="Times New Roman"/>
          <w:sz w:val="24"/>
          <w:szCs w:val="24"/>
        </w:rPr>
        <w:t>которое может</w:t>
      </w:r>
      <w:r>
        <w:rPr>
          <w:rFonts w:ascii="Times New Roman" w:hAnsi="Times New Roman" w:cs="Times New Roman"/>
          <w:sz w:val="24"/>
          <w:szCs w:val="24"/>
        </w:rPr>
        <w:t xml:space="preserve"> содержать меню приложения и две панели:</w:t>
      </w:r>
    </w:p>
    <w:p w:rsidR="007B1A33" w:rsidRPr="007B1A33" w:rsidRDefault="00412876" w:rsidP="007B1A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</w:t>
      </w:r>
      <w:r w:rsidR="007B1A33" w:rsidRPr="007B1A33">
        <w:rPr>
          <w:rFonts w:ascii="Times New Roman" w:hAnsi="Times New Roman" w:cs="Times New Roman"/>
          <w:sz w:val="24"/>
          <w:szCs w:val="24"/>
        </w:rPr>
        <w:t xml:space="preserve"> часов, на которой показаны сами часы;</w:t>
      </w:r>
    </w:p>
    <w:p w:rsidR="007B1A33" w:rsidRPr="007B1A33" w:rsidRDefault="00412876" w:rsidP="007B1A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</w:t>
      </w:r>
      <w:r w:rsidR="007B1A33" w:rsidRPr="007B1A33">
        <w:rPr>
          <w:rFonts w:ascii="Times New Roman" w:hAnsi="Times New Roman" w:cs="Times New Roman"/>
          <w:sz w:val="24"/>
          <w:szCs w:val="24"/>
        </w:rPr>
        <w:t xml:space="preserve"> управления, на которой могут находиться графические (</w:t>
      </w:r>
      <w:r w:rsidR="007B1A33" w:rsidRPr="007B1A33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7B1A33" w:rsidRPr="007B1A33">
        <w:rPr>
          <w:rFonts w:ascii="Times New Roman" w:hAnsi="Times New Roman" w:cs="Times New Roman"/>
          <w:sz w:val="24"/>
          <w:szCs w:val="24"/>
        </w:rPr>
        <w:t xml:space="preserve">) элементы  управления часами. </w:t>
      </w:r>
    </w:p>
    <w:p w:rsidR="007B1A33" w:rsidRDefault="007B1A33" w:rsidP="007B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876" w:rsidRDefault="009C00CD" w:rsidP="007B1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 часы, располож</w:t>
      </w:r>
      <w:r w:rsidR="007B1A33">
        <w:rPr>
          <w:rFonts w:ascii="Times New Roman" w:hAnsi="Times New Roman" w:cs="Times New Roman"/>
          <w:sz w:val="24"/>
          <w:szCs w:val="24"/>
        </w:rPr>
        <w:t>енные на панели часов, имеют сле</w:t>
      </w:r>
      <w:r w:rsidR="00412876">
        <w:rPr>
          <w:rFonts w:ascii="Times New Roman" w:hAnsi="Times New Roman" w:cs="Times New Roman"/>
          <w:sz w:val="24"/>
          <w:szCs w:val="24"/>
        </w:rPr>
        <w:t xml:space="preserve">дующую </w:t>
      </w:r>
      <w:r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412876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:rsidR="00412876" w:rsidRDefault="00412876" w:rsidP="0041287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иложения часы сразу запускаются и показывают текущее время, аналогично часам, имеющимся, например,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 (см.). Часы, минуты и секунды показываются соответствующим образом расположенными стрелками часов.</w:t>
      </w:r>
    </w:p>
    <w:p w:rsidR="00D77067" w:rsidRDefault="00D77067" w:rsidP="0041287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ерблат часов имеет деления, расположенные по краям, и/или цифры, какие бывают на реальных циферблатах. Часовая, минутная</w:t>
      </w:r>
      <w:r w:rsidR="0085756B">
        <w:rPr>
          <w:rFonts w:ascii="Times New Roman" w:hAnsi="Times New Roman" w:cs="Times New Roman"/>
          <w:sz w:val="24"/>
          <w:szCs w:val="24"/>
        </w:rPr>
        <w:t xml:space="preserve"> и секундная стрелки часов должны</w:t>
      </w:r>
      <w:r>
        <w:rPr>
          <w:rFonts w:ascii="Times New Roman" w:hAnsi="Times New Roman" w:cs="Times New Roman"/>
          <w:sz w:val="24"/>
          <w:szCs w:val="24"/>
        </w:rPr>
        <w:t xml:space="preserve"> отличаться по размерам и формам – с тем, чтобы их было легко различать (обычно, чем быстрее крутится стрелка, тем больше ее длина и меньше ее ширина). </w:t>
      </w:r>
    </w:p>
    <w:p w:rsidR="00412876" w:rsidRDefault="00412876" w:rsidP="0041287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мента запуска приложения (часов) до начала следующей за моментом запуска часов минуты (т.е. до следующего прихода секундной стрелки в значение 0 секунд) циферблат часов имеет фиксированный цвет</w:t>
      </w:r>
      <w:r w:rsidR="00D77067" w:rsidRPr="00D77067">
        <w:rPr>
          <w:rFonts w:ascii="Times New Roman" w:hAnsi="Times New Roman" w:cs="Times New Roman"/>
          <w:sz w:val="24"/>
          <w:szCs w:val="24"/>
        </w:rPr>
        <w:t xml:space="preserve"> (</w:t>
      </w:r>
      <w:r w:rsidR="00D77067">
        <w:rPr>
          <w:rFonts w:ascii="Times New Roman" w:hAnsi="Times New Roman" w:cs="Times New Roman"/>
          <w:sz w:val="24"/>
          <w:szCs w:val="24"/>
        </w:rPr>
        <w:t>этот цвет</w:t>
      </w:r>
      <w:r>
        <w:rPr>
          <w:rFonts w:ascii="Times New Roman" w:hAnsi="Times New Roman" w:cs="Times New Roman"/>
          <w:sz w:val="24"/>
          <w:szCs w:val="24"/>
        </w:rPr>
        <w:t xml:space="preserve"> фона циферблата</w:t>
      </w:r>
      <w:r w:rsidR="00D77067">
        <w:rPr>
          <w:rFonts w:ascii="Times New Roman" w:hAnsi="Times New Roman" w:cs="Times New Roman"/>
          <w:sz w:val="24"/>
          <w:szCs w:val="24"/>
        </w:rPr>
        <w:t xml:space="preserve"> часов определяется значением </w:t>
      </w:r>
      <w:r w:rsidR="00D77067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D77067">
        <w:rPr>
          <w:rFonts w:ascii="Times New Roman" w:hAnsi="Times New Roman" w:cs="Times New Roman"/>
          <w:sz w:val="24"/>
          <w:szCs w:val="24"/>
        </w:rPr>
        <w:t xml:space="preserve"> </w:t>
      </w:r>
      <w:r w:rsidR="00D77067" w:rsidRPr="00D7706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77067" w:rsidRPr="00D77067">
        <w:rPr>
          <w:rFonts w:ascii="Times New Roman" w:hAnsi="Times New Roman" w:cs="Times New Roman"/>
          <w:b/>
          <w:i/>
          <w:sz w:val="24"/>
          <w:szCs w:val="24"/>
          <w:lang w:val="en-US"/>
        </w:rPr>
        <w:t>clockColor</w:t>
      </w:r>
      <w:proofErr w:type="spellEnd"/>
      <w:r w:rsidR="00D77067" w:rsidRPr="00D77067">
        <w:rPr>
          <w:rFonts w:ascii="Times New Roman" w:hAnsi="Times New Roman" w:cs="Times New Roman"/>
          <w:sz w:val="24"/>
          <w:szCs w:val="24"/>
        </w:rPr>
        <w:t>” (</w:t>
      </w:r>
      <w:r w:rsidR="00D77067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="0000786E">
        <w:rPr>
          <w:rFonts w:ascii="Times New Roman" w:hAnsi="Times New Roman" w:cs="Times New Roman"/>
          <w:sz w:val="24"/>
          <w:szCs w:val="24"/>
        </w:rPr>
        <w:t xml:space="preserve">этот цвет </w:t>
      </w:r>
      <w:r w:rsidR="00D77067">
        <w:rPr>
          <w:rFonts w:ascii="Times New Roman" w:hAnsi="Times New Roman" w:cs="Times New Roman"/>
          <w:sz w:val="24"/>
          <w:szCs w:val="24"/>
        </w:rPr>
        <w:t>- зеленый</w:t>
      </w:r>
      <w:r w:rsidR="00D77067" w:rsidRPr="00D770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786E" w:rsidRDefault="0000786E" w:rsidP="0041287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ом новой минуты (после запуска часов) каждое перемещение секундной стрелки</w:t>
      </w:r>
      <w:r w:rsidR="00296137">
        <w:rPr>
          <w:rFonts w:ascii="Times New Roman" w:hAnsi="Times New Roman" w:cs="Times New Roman"/>
          <w:sz w:val="24"/>
          <w:szCs w:val="24"/>
        </w:rPr>
        <w:t xml:space="preserve"> на 1 секунду</w:t>
      </w:r>
      <w:r>
        <w:rPr>
          <w:rFonts w:ascii="Times New Roman" w:hAnsi="Times New Roman" w:cs="Times New Roman"/>
          <w:sz w:val="24"/>
          <w:szCs w:val="24"/>
        </w:rPr>
        <w:t xml:space="preserve"> приоткрывает очередной круговой сектор циферблата (т.е. 1/ 60 часть круга), </w:t>
      </w:r>
      <w:r w:rsidR="00296137">
        <w:rPr>
          <w:rFonts w:ascii="Times New Roman" w:hAnsi="Times New Roman" w:cs="Times New Roman"/>
          <w:sz w:val="24"/>
          <w:szCs w:val="24"/>
        </w:rPr>
        <w:t xml:space="preserve">и в открытых секторах </w:t>
      </w:r>
      <w:r>
        <w:rPr>
          <w:rFonts w:ascii="Times New Roman" w:hAnsi="Times New Roman" w:cs="Times New Roman"/>
          <w:sz w:val="24"/>
          <w:szCs w:val="24"/>
        </w:rPr>
        <w:t xml:space="preserve">начинает показываться картинка, которая берется из 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0078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айла, имя которого определяется знач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00786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0786E">
        <w:rPr>
          <w:rFonts w:ascii="Times New Roman" w:hAnsi="Times New Roman" w:cs="Times New Roman"/>
          <w:b/>
          <w:i/>
          <w:sz w:val="24"/>
          <w:szCs w:val="24"/>
          <w:lang w:val="en-US"/>
        </w:rPr>
        <w:t>clockImage</w:t>
      </w:r>
      <w:proofErr w:type="spellEnd"/>
      <w:r w:rsidRPr="0000786E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в качестве картинки использовать узнаваемую фотографию (крупным планом) автора домашнего задания. Размер </w:t>
      </w:r>
      <w:r w:rsidR="00296137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>
        <w:rPr>
          <w:rFonts w:ascii="Times New Roman" w:hAnsi="Times New Roman" w:cs="Times New Roman"/>
          <w:sz w:val="24"/>
          <w:szCs w:val="24"/>
        </w:rPr>
        <w:t>картинки должн</w:t>
      </w:r>
      <w:r w:rsidR="0029613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ответствовать размеру циферблата часов</w:t>
      </w:r>
      <w:r w:rsidR="00296137">
        <w:rPr>
          <w:rFonts w:ascii="Times New Roman" w:hAnsi="Times New Roman" w:cs="Times New Roman"/>
          <w:sz w:val="24"/>
          <w:szCs w:val="24"/>
        </w:rPr>
        <w:t xml:space="preserve"> и художественному вкусу ав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0CD" w:rsidRDefault="0000786E" w:rsidP="0041287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полного оборота секундной стрелки (т.е. за минуту) картинка открывается полностью</w:t>
      </w:r>
      <w:r w:rsidR="00296137">
        <w:rPr>
          <w:rFonts w:ascii="Times New Roman" w:hAnsi="Times New Roman" w:cs="Times New Roman"/>
          <w:sz w:val="24"/>
          <w:szCs w:val="24"/>
        </w:rPr>
        <w:t xml:space="preserve"> и (со следующей секунды) начинает – посекундно – закрашиваться цветом, определенным значением </w:t>
      </w:r>
      <w:r w:rsidR="00296137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296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137" w:rsidRPr="00296137">
        <w:rPr>
          <w:rFonts w:ascii="Times New Roman" w:hAnsi="Times New Roman" w:cs="Times New Roman"/>
          <w:b/>
          <w:i/>
          <w:sz w:val="24"/>
          <w:szCs w:val="24"/>
          <w:lang w:val="en-US"/>
        </w:rPr>
        <w:t>clockCo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C00CD" w:rsidRPr="009C00CD">
        <w:rPr>
          <w:rFonts w:ascii="Times New Roman" w:hAnsi="Times New Roman" w:cs="Times New Roman"/>
          <w:sz w:val="24"/>
          <w:szCs w:val="24"/>
        </w:rPr>
        <w:t xml:space="preserve"> </w:t>
      </w:r>
      <w:r w:rsidR="009C00CD">
        <w:rPr>
          <w:rFonts w:ascii="Times New Roman" w:hAnsi="Times New Roman" w:cs="Times New Roman"/>
          <w:sz w:val="24"/>
          <w:szCs w:val="24"/>
        </w:rPr>
        <w:t>Т.е. в течение следующей минуты картинка полностью закрашивается. Этот процесс повторяется, пока часы работают (т.е. до тех пор, пока они не будут остановлены принудительно).</w:t>
      </w:r>
    </w:p>
    <w:p w:rsidR="009C00CD" w:rsidRDefault="009C00CD" w:rsidP="009C00C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0CD" w:rsidRDefault="009C00CD" w:rsidP="009C0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ценная правильная реализация основной функциональности часов оценивается максимально оценкой 8 (из 10). Дополнительная функциональность приложения открывает возможности повышения оценки до 10. В качестве дополнительной функциональности можно реализовать следующие возможности:</w:t>
      </w:r>
    </w:p>
    <w:p w:rsidR="00B85066" w:rsidRPr="009C00CD" w:rsidRDefault="00B85066" w:rsidP="009C0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DC4" w:rsidRPr="00B85066" w:rsidRDefault="00FC1DC4" w:rsidP="00B8506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066">
        <w:rPr>
          <w:rFonts w:ascii="Times New Roman" w:hAnsi="Times New Roman" w:cs="Times New Roman"/>
          <w:sz w:val="24"/>
          <w:szCs w:val="24"/>
        </w:rPr>
        <w:t>Возможность использования часов в режиме отсчета времени.</w:t>
      </w:r>
      <w:r w:rsidR="009C00CD" w:rsidRPr="00B85066">
        <w:rPr>
          <w:rFonts w:ascii="Times New Roman" w:hAnsi="Times New Roman" w:cs="Times New Roman"/>
          <w:sz w:val="24"/>
          <w:szCs w:val="24"/>
        </w:rPr>
        <w:t xml:space="preserve"> </w:t>
      </w:r>
      <w:r w:rsidRPr="00B8506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C00CD" w:rsidRPr="00B85066">
        <w:rPr>
          <w:rFonts w:ascii="Times New Roman" w:hAnsi="Times New Roman" w:cs="Times New Roman"/>
          <w:sz w:val="24"/>
          <w:szCs w:val="24"/>
        </w:rPr>
        <w:t>на панели управления есть средства запуска/остновки работы часов</w:t>
      </w:r>
      <w:r w:rsidRPr="00B85066">
        <w:rPr>
          <w:rFonts w:ascii="Times New Roman" w:hAnsi="Times New Roman" w:cs="Times New Roman"/>
          <w:sz w:val="24"/>
          <w:szCs w:val="24"/>
        </w:rPr>
        <w:t xml:space="preserve"> и указания о том, что они показывают</w:t>
      </w:r>
      <w:r w:rsidR="009C00CD" w:rsidRPr="00B85066">
        <w:rPr>
          <w:rFonts w:ascii="Times New Roman" w:hAnsi="Times New Roman" w:cs="Times New Roman"/>
          <w:sz w:val="24"/>
          <w:szCs w:val="24"/>
        </w:rPr>
        <w:t>.</w:t>
      </w:r>
      <w:r w:rsidRPr="00B85066">
        <w:rPr>
          <w:rFonts w:ascii="Times New Roman" w:hAnsi="Times New Roman" w:cs="Times New Roman"/>
          <w:sz w:val="24"/>
          <w:szCs w:val="24"/>
        </w:rPr>
        <w:t xml:space="preserve"> Если часы работают в режиме показа астрономического времени, ими можно пользоваться как часами. Если часы после остановки запускаются в режиме отсчета времени, то они будут показывать время, прошедшее от момента их запуска в этом режиме. </w:t>
      </w:r>
    </w:p>
    <w:p w:rsidR="00FC1DC4" w:rsidRPr="00B85066" w:rsidRDefault="00FC1DC4" w:rsidP="00B8506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066">
        <w:rPr>
          <w:rFonts w:ascii="Times New Roman" w:hAnsi="Times New Roman" w:cs="Times New Roman"/>
          <w:sz w:val="24"/>
          <w:szCs w:val="24"/>
        </w:rPr>
        <w:t>При остановленных часах возможно выставление времени отдельно для каждой стрелки (часовой, минутной и  секундной) с их поворотом в соответствущую позицию. При запуске часов они в режиме отсчета времени указанное при настройке положение стрелок считается началом отсчета времени. Для смены режима работы часов их требуется сперва остановить.</w:t>
      </w:r>
    </w:p>
    <w:p w:rsidR="000E0650" w:rsidRPr="00B85066" w:rsidRDefault="00FC1DC4" w:rsidP="00B8506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066">
        <w:rPr>
          <w:rFonts w:ascii="Times New Roman" w:hAnsi="Times New Roman" w:cs="Times New Roman"/>
          <w:sz w:val="24"/>
          <w:szCs w:val="24"/>
        </w:rPr>
        <w:t xml:space="preserve">Режим ускорения/замедления времени: часами можно управлять с помощью задания коэффициента </w:t>
      </w:r>
      <w:r w:rsidR="000E0650" w:rsidRPr="00B85066">
        <w:rPr>
          <w:rFonts w:ascii="Times New Roman" w:hAnsi="Times New Roman" w:cs="Times New Roman"/>
          <w:sz w:val="24"/>
          <w:szCs w:val="24"/>
        </w:rPr>
        <w:t>масштаба времени  (</w:t>
      </w:r>
      <w:r w:rsidR="000E0650" w:rsidRPr="00B8506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0E0650" w:rsidRPr="00B85066">
        <w:rPr>
          <w:rFonts w:ascii="Times New Roman" w:hAnsi="Times New Roman" w:cs="Times New Roman"/>
          <w:sz w:val="24"/>
          <w:szCs w:val="24"/>
        </w:rPr>
        <w:t xml:space="preserve"> </w:t>
      </w:r>
      <w:r w:rsidR="000E0650" w:rsidRPr="00B850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E0650" w:rsidRPr="00B85066">
        <w:rPr>
          <w:rFonts w:ascii="Times New Roman" w:hAnsi="Times New Roman" w:cs="Times New Roman"/>
          <w:sz w:val="24"/>
          <w:szCs w:val="24"/>
        </w:rPr>
        <w:t xml:space="preserve">). Например, при </w:t>
      </w:r>
      <w:r w:rsidR="000E0650" w:rsidRPr="00B850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E0650" w:rsidRPr="00B85066">
        <w:rPr>
          <w:rFonts w:ascii="Times New Roman" w:hAnsi="Times New Roman" w:cs="Times New Roman"/>
          <w:sz w:val="24"/>
          <w:szCs w:val="24"/>
        </w:rPr>
        <w:t xml:space="preserve"> = 1 время идет без масштабирования. При </w:t>
      </w:r>
      <w:r w:rsidR="000E0650" w:rsidRPr="00B850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E0650" w:rsidRPr="00B85066">
        <w:rPr>
          <w:rFonts w:ascii="Times New Roman" w:hAnsi="Times New Roman" w:cs="Times New Roman"/>
          <w:sz w:val="24"/>
          <w:szCs w:val="24"/>
        </w:rPr>
        <w:t xml:space="preserve"> = 2 время (и стрелки часов, соответственно) идет быстрее вдвое; а при </w:t>
      </w:r>
      <w:r w:rsidR="000E0650" w:rsidRPr="00B850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E0650" w:rsidRPr="00B85066">
        <w:rPr>
          <w:rFonts w:ascii="Times New Roman" w:hAnsi="Times New Roman" w:cs="Times New Roman"/>
          <w:sz w:val="24"/>
          <w:szCs w:val="24"/>
        </w:rPr>
        <w:t xml:space="preserve"> = 0.5 – вдвое медленнее. Д</w:t>
      </w:r>
      <w:r w:rsidR="00B85066">
        <w:rPr>
          <w:rFonts w:ascii="Times New Roman" w:hAnsi="Times New Roman" w:cs="Times New Roman"/>
          <w:sz w:val="24"/>
          <w:szCs w:val="24"/>
        </w:rPr>
        <w:t>ля изменения коэффиц</w:t>
      </w:r>
      <w:r w:rsidR="000E0650" w:rsidRPr="00B85066">
        <w:rPr>
          <w:rFonts w:ascii="Times New Roman" w:hAnsi="Times New Roman" w:cs="Times New Roman"/>
          <w:sz w:val="24"/>
          <w:szCs w:val="24"/>
        </w:rPr>
        <w:t xml:space="preserve">ента </w:t>
      </w:r>
      <w:r w:rsidR="000E0650" w:rsidRPr="00B850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E0650" w:rsidRPr="00B85066">
        <w:rPr>
          <w:rFonts w:ascii="Times New Roman" w:hAnsi="Times New Roman" w:cs="Times New Roman"/>
          <w:sz w:val="24"/>
          <w:szCs w:val="24"/>
        </w:rPr>
        <w:t xml:space="preserve"> можно прежусмотреть элемегнт </w:t>
      </w:r>
      <w:r w:rsidR="000E0650" w:rsidRPr="00B85066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0E0650" w:rsidRPr="00B85066">
        <w:rPr>
          <w:rFonts w:ascii="Times New Roman" w:hAnsi="Times New Roman" w:cs="Times New Roman"/>
          <w:sz w:val="24"/>
          <w:szCs w:val="24"/>
        </w:rPr>
        <w:t xml:space="preserve"> на панели уравления (например, слайдер).</w:t>
      </w:r>
    </w:p>
    <w:p w:rsidR="000E0650" w:rsidRPr="00B85066" w:rsidRDefault="000E0650" w:rsidP="00B8506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066">
        <w:rPr>
          <w:rFonts w:ascii="Times New Roman" w:hAnsi="Times New Roman" w:cs="Times New Roman"/>
          <w:sz w:val="24"/>
          <w:szCs w:val="24"/>
        </w:rPr>
        <w:t xml:space="preserve">Возможны </w:t>
      </w:r>
      <w:r w:rsidRPr="00B85066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B85066">
        <w:rPr>
          <w:rFonts w:ascii="Times New Roman" w:hAnsi="Times New Roman" w:cs="Times New Roman"/>
          <w:sz w:val="24"/>
          <w:szCs w:val="24"/>
        </w:rPr>
        <w:t xml:space="preserve"> - элементы управления (и/или пункты меню приложения), предназначенные для выбора файла картинки (</w:t>
      </w:r>
      <w:proofErr w:type="spellStart"/>
      <w:r w:rsidRPr="00B85066">
        <w:rPr>
          <w:rFonts w:ascii="Times New Roman" w:hAnsi="Times New Roman" w:cs="Times New Roman"/>
          <w:sz w:val="24"/>
          <w:szCs w:val="24"/>
          <w:lang w:val="en-US"/>
        </w:rPr>
        <w:t>clockImage</w:t>
      </w:r>
      <w:proofErr w:type="spellEnd"/>
      <w:r w:rsidRPr="00B85066">
        <w:rPr>
          <w:rFonts w:ascii="Times New Roman" w:hAnsi="Times New Roman" w:cs="Times New Roman"/>
          <w:sz w:val="24"/>
          <w:szCs w:val="24"/>
        </w:rPr>
        <w:t>) , для изменения цвета циферблата (</w:t>
      </w:r>
      <w:proofErr w:type="spellStart"/>
      <w:r w:rsidRPr="00B85066">
        <w:rPr>
          <w:rFonts w:ascii="Times New Roman" w:hAnsi="Times New Roman" w:cs="Times New Roman"/>
          <w:sz w:val="24"/>
          <w:szCs w:val="24"/>
          <w:lang w:val="en-US"/>
        </w:rPr>
        <w:t>clockColor</w:t>
      </w:r>
      <w:proofErr w:type="spellEnd"/>
      <w:r w:rsidRPr="00B85066">
        <w:rPr>
          <w:rFonts w:ascii="Times New Roman" w:hAnsi="Times New Roman" w:cs="Times New Roman"/>
          <w:sz w:val="24"/>
          <w:szCs w:val="24"/>
        </w:rPr>
        <w:t>), внешнего вида стрелок и т.п.</w:t>
      </w:r>
    </w:p>
    <w:p w:rsidR="00B85066" w:rsidRDefault="000E0650" w:rsidP="00B8506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066">
        <w:rPr>
          <w:rFonts w:ascii="Times New Roman" w:hAnsi="Times New Roman" w:cs="Times New Roman"/>
          <w:sz w:val="24"/>
          <w:szCs w:val="24"/>
        </w:rPr>
        <w:t>Прочие разумные усовершенствования</w:t>
      </w:r>
      <w:r w:rsidR="00142D98">
        <w:rPr>
          <w:rFonts w:ascii="Times New Roman" w:hAnsi="Times New Roman" w:cs="Times New Roman"/>
          <w:sz w:val="24"/>
          <w:szCs w:val="24"/>
        </w:rPr>
        <w:t>, демо</w:t>
      </w:r>
      <w:r w:rsidR="00B85066">
        <w:rPr>
          <w:rFonts w:ascii="Times New Roman" w:hAnsi="Times New Roman" w:cs="Times New Roman"/>
          <w:sz w:val="24"/>
          <w:szCs w:val="24"/>
        </w:rPr>
        <w:t xml:space="preserve">нстрирующие успехи автора на ниве конструирования </w:t>
      </w:r>
      <w:r w:rsidR="00B85066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B85066" w:rsidRPr="00B85066">
        <w:rPr>
          <w:rFonts w:ascii="Times New Roman" w:hAnsi="Times New Roman" w:cs="Times New Roman"/>
          <w:sz w:val="24"/>
          <w:szCs w:val="24"/>
        </w:rPr>
        <w:t xml:space="preserve"> </w:t>
      </w:r>
      <w:r w:rsidR="00B85066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B85066">
        <w:rPr>
          <w:rFonts w:ascii="Times New Roman" w:hAnsi="Times New Roman" w:cs="Times New Roman"/>
          <w:sz w:val="24"/>
          <w:szCs w:val="24"/>
          <w:lang w:val="en-US"/>
        </w:rPr>
        <w:t>JavaFX</w:t>
      </w:r>
      <w:r w:rsidR="00B85066">
        <w:rPr>
          <w:rFonts w:ascii="Times New Roman" w:hAnsi="Times New Roman" w:cs="Times New Roman"/>
          <w:sz w:val="24"/>
          <w:szCs w:val="24"/>
        </w:rPr>
        <w:t xml:space="preserve"> (например, творческое добавление к часам показа числа и дня недели),</w:t>
      </w:r>
      <w:r w:rsidRPr="00B85066">
        <w:rPr>
          <w:rFonts w:ascii="Times New Roman" w:hAnsi="Times New Roman" w:cs="Times New Roman"/>
          <w:sz w:val="24"/>
          <w:szCs w:val="24"/>
        </w:rPr>
        <w:t xml:space="preserve"> </w:t>
      </w:r>
      <w:r w:rsidR="00B85066" w:rsidRPr="00B85066">
        <w:rPr>
          <w:rFonts w:ascii="Times New Roman" w:hAnsi="Times New Roman" w:cs="Times New Roman"/>
          <w:sz w:val="24"/>
          <w:szCs w:val="24"/>
        </w:rPr>
        <w:t>приветствуются и оцениваются положительно.</w:t>
      </w:r>
    </w:p>
    <w:p w:rsidR="00B85066" w:rsidRDefault="00B85066" w:rsidP="00B8506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6B" w:rsidRPr="0085756B" w:rsidRDefault="00B85066" w:rsidP="00B85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отсутствие основной функциональности (т.е. отсутствие решения «задачи-минимум») не компенсируется наличием реализованных дополнительных средств.</w:t>
      </w:r>
      <w:r w:rsidR="000E0650" w:rsidRPr="00B85066">
        <w:rPr>
          <w:rFonts w:ascii="Times New Roman" w:hAnsi="Times New Roman" w:cs="Times New Roman"/>
          <w:sz w:val="24"/>
          <w:szCs w:val="24"/>
        </w:rPr>
        <w:t xml:space="preserve"> </w:t>
      </w:r>
      <w:r w:rsidR="0085756B">
        <w:rPr>
          <w:rFonts w:ascii="Times New Roman" w:hAnsi="Times New Roman" w:cs="Times New Roman"/>
          <w:sz w:val="24"/>
          <w:szCs w:val="24"/>
        </w:rPr>
        <w:t>Приложение должно корректно освобождать ресурсы (это – необходимое требование основной функциональности для получения оценки 8).</w:t>
      </w:r>
      <w:r w:rsidR="000E0650" w:rsidRPr="00B850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756B" w:rsidRPr="0085756B" w:rsidRDefault="0085756B" w:rsidP="00B85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756B" w:rsidRDefault="0085756B" w:rsidP="007B1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ое задание загружае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Pr="0085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указанного там </w:t>
      </w:r>
      <w:r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Pr="0085756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. Необходимо загрузить архив, содержащий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8575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ект с исходными кодами, ресурсами (картинками-фотографиями) и тестами (при их наличии), а также – исполн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5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(с соответствующим манифестом).</w:t>
      </w:r>
    </w:p>
    <w:p w:rsidR="007B1A33" w:rsidRDefault="0085756B" w:rsidP="007B1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, используемая на циферблате часов по умолчанию может находиться в исполняемом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5756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, но должны быть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85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</w:t>
      </w:r>
      <w:r w:rsidR="00AB5858">
        <w:rPr>
          <w:rFonts w:ascii="Times New Roman" w:hAnsi="Times New Roman" w:cs="Times New Roman"/>
          <w:sz w:val="28"/>
          <w:szCs w:val="28"/>
        </w:rPr>
        <w:t>ния, позволяющие загружать ее и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казанного файла. </w:t>
      </w:r>
    </w:p>
    <w:p w:rsidR="00AB5858" w:rsidRPr="0085756B" w:rsidRDefault="00AB5858" w:rsidP="007B1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858" w:rsidRPr="00AB5858" w:rsidRDefault="00AB5858" w:rsidP="00AB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загружаемого архи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FXHW</w:t>
      </w:r>
      <w:r w:rsidRPr="00AB58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AB58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entN</w:t>
      </w:r>
      <w:r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AB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</w:p>
    <w:p w:rsidR="007B1A33" w:rsidRDefault="00AB5858" w:rsidP="007B1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avaFXHW_161_SidorovPavel.zip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1A33">
        <w:rPr>
          <w:rFonts w:ascii="Times New Roman" w:hAnsi="Times New Roman" w:cs="Times New Roman"/>
          <w:sz w:val="28"/>
          <w:szCs w:val="28"/>
        </w:rPr>
        <w:tab/>
      </w:r>
    </w:p>
    <w:p w:rsidR="007B1A33" w:rsidRPr="007B1A33" w:rsidRDefault="007B1A33" w:rsidP="007B1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B1A33" w:rsidRPr="007B1A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05" w:rsidRDefault="00DD5905" w:rsidP="009C00CD">
      <w:pPr>
        <w:spacing w:after="0" w:line="240" w:lineRule="auto"/>
      </w:pPr>
      <w:r>
        <w:separator/>
      </w:r>
    </w:p>
  </w:endnote>
  <w:endnote w:type="continuationSeparator" w:id="0">
    <w:p w:rsidR="00DD5905" w:rsidRDefault="00DD5905" w:rsidP="009C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100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0CD" w:rsidRDefault="009C0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0CD" w:rsidRDefault="009C0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05" w:rsidRDefault="00DD5905" w:rsidP="009C00CD">
      <w:pPr>
        <w:spacing w:after="0" w:line="240" w:lineRule="auto"/>
      </w:pPr>
      <w:r>
        <w:separator/>
      </w:r>
    </w:p>
  </w:footnote>
  <w:footnote w:type="continuationSeparator" w:id="0">
    <w:p w:rsidR="00DD5905" w:rsidRDefault="00DD5905" w:rsidP="009C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2DC"/>
    <w:multiLevelType w:val="hybridMultilevel"/>
    <w:tmpl w:val="9B86F00E"/>
    <w:lvl w:ilvl="0" w:tplc="E29C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06100D"/>
    <w:multiLevelType w:val="hybridMultilevel"/>
    <w:tmpl w:val="E02A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831B5"/>
    <w:multiLevelType w:val="hybridMultilevel"/>
    <w:tmpl w:val="86F0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17738"/>
    <w:multiLevelType w:val="hybridMultilevel"/>
    <w:tmpl w:val="157458AC"/>
    <w:lvl w:ilvl="0" w:tplc="E29CFD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ACB22F6"/>
    <w:multiLevelType w:val="hybridMultilevel"/>
    <w:tmpl w:val="E092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33"/>
    <w:rsid w:val="0000786E"/>
    <w:rsid w:val="000E0650"/>
    <w:rsid w:val="00142D98"/>
    <w:rsid w:val="00296137"/>
    <w:rsid w:val="002B45A3"/>
    <w:rsid w:val="002D3208"/>
    <w:rsid w:val="00320E7D"/>
    <w:rsid w:val="00412876"/>
    <w:rsid w:val="007B1A33"/>
    <w:rsid w:val="0085756B"/>
    <w:rsid w:val="009C00CD"/>
    <w:rsid w:val="00AB5858"/>
    <w:rsid w:val="00B85066"/>
    <w:rsid w:val="00D77067"/>
    <w:rsid w:val="00DD5905"/>
    <w:rsid w:val="00FC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A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CD"/>
  </w:style>
  <w:style w:type="paragraph" w:styleId="Footer">
    <w:name w:val="footer"/>
    <w:basedOn w:val="Normal"/>
    <w:link w:val="FooterChar"/>
    <w:uiPriority w:val="99"/>
    <w:unhideWhenUsed/>
    <w:rsid w:val="009C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A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CD"/>
  </w:style>
  <w:style w:type="paragraph" w:styleId="Footer">
    <w:name w:val="footer"/>
    <w:basedOn w:val="Normal"/>
    <w:link w:val="FooterChar"/>
    <w:uiPriority w:val="99"/>
    <w:unhideWhenUsed/>
    <w:rsid w:val="009C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0E1E-BB49-4AC5-8AF9-943E91B5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10T15:29:00Z</dcterms:created>
  <dcterms:modified xsi:type="dcterms:W3CDTF">2018-02-11T11:51:00Z</dcterms:modified>
</cp:coreProperties>
</file>